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D1" w:rsidRPr="00244F0E" w:rsidRDefault="00EF3358" w:rsidP="00E313B0">
      <w:pPr>
        <w:spacing w:before="120"/>
        <w:ind w:firstLine="0"/>
        <w:jc w:val="center"/>
        <w:rPr>
          <w:rFonts w:ascii="Tahoma" w:hAnsi="Tahoma" w:cs="Tahoma"/>
          <w:b/>
          <w:color w:val="0000FF"/>
          <w:sz w:val="48"/>
          <w:szCs w:val="48"/>
        </w:rPr>
      </w:pPr>
      <w:r w:rsidRPr="00244F0E">
        <w:rPr>
          <w:rFonts w:ascii="Tahoma" w:hAnsi="Tahoma" w:cs="Tahoma"/>
          <w:b/>
          <w:bCs/>
          <w:color w:val="0000FF"/>
          <w:sz w:val="48"/>
          <w:szCs w:val="48"/>
        </w:rPr>
        <w:t xml:space="preserve">Avis </w:t>
      </w:r>
      <w:r w:rsidR="00B23148" w:rsidRPr="00244F0E">
        <w:rPr>
          <w:rFonts w:ascii="Tahoma" w:hAnsi="Tahoma" w:cs="Tahoma"/>
          <w:b/>
          <w:bCs/>
          <w:color w:val="0000FF"/>
          <w:sz w:val="48"/>
          <w:szCs w:val="48"/>
        </w:rPr>
        <w:t>auxE</w:t>
      </w:r>
      <w:r w:rsidRPr="00244F0E">
        <w:rPr>
          <w:rFonts w:ascii="Tahoma" w:hAnsi="Tahoma" w:cs="Tahoma"/>
          <w:b/>
          <w:color w:val="0000FF"/>
          <w:sz w:val="48"/>
          <w:szCs w:val="48"/>
        </w:rPr>
        <w:t>tudiants</w:t>
      </w:r>
    </w:p>
    <w:p w:rsidR="006567C0" w:rsidRPr="00244F0E" w:rsidRDefault="001718BB" w:rsidP="001718BB">
      <w:pPr>
        <w:spacing w:line="360" w:lineRule="auto"/>
        <w:ind w:firstLine="0"/>
        <w:jc w:val="center"/>
        <w:rPr>
          <w:rFonts w:ascii="Tahoma" w:hAnsi="Tahoma" w:cs="Tahoma"/>
          <w:b/>
          <w:color w:val="0000FF"/>
          <w:sz w:val="48"/>
          <w:szCs w:val="48"/>
          <w:u w:val="single"/>
        </w:rPr>
      </w:pPr>
      <w:r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Congé Académique </w:t>
      </w:r>
      <w:r w:rsidR="008639BD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 :</w:t>
      </w:r>
      <w:r w:rsidR="008B56D1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 xml:space="preserve"> 20</w:t>
      </w:r>
      <w:r>
        <w:rPr>
          <w:rFonts w:ascii="Tahoma" w:hAnsi="Tahoma" w:cs="Tahoma"/>
          <w:b/>
          <w:color w:val="0000FF"/>
          <w:sz w:val="48"/>
          <w:szCs w:val="48"/>
          <w:u w:val="single"/>
        </w:rPr>
        <w:t>20</w:t>
      </w:r>
      <w:r w:rsidR="008B56D1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/20</w:t>
      </w:r>
      <w:r w:rsidR="00B378C7">
        <w:rPr>
          <w:rFonts w:ascii="Tahoma" w:hAnsi="Tahoma" w:cs="Tahoma"/>
          <w:b/>
          <w:color w:val="0000FF"/>
          <w:sz w:val="48"/>
          <w:szCs w:val="48"/>
          <w:u w:val="single"/>
        </w:rPr>
        <w:t>2</w:t>
      </w:r>
      <w:r>
        <w:rPr>
          <w:rFonts w:ascii="Tahoma" w:hAnsi="Tahoma" w:cs="Tahoma"/>
          <w:b/>
          <w:color w:val="0000FF"/>
          <w:sz w:val="48"/>
          <w:szCs w:val="48"/>
          <w:u w:val="single"/>
        </w:rPr>
        <w:t>1</w:t>
      </w:r>
    </w:p>
    <w:p w:rsidR="001718BB" w:rsidRDefault="001A2D41" w:rsidP="001718BB">
      <w:pPr>
        <w:spacing w:after="120"/>
        <w:ind w:firstLine="0"/>
        <w:jc w:val="both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>Nous informons l</w:t>
      </w:r>
      <w:r w:rsidR="001718BB">
        <w:rPr>
          <w:rFonts w:ascii="Tahoma" w:hAnsi="Tahoma" w:cs="Tahoma"/>
          <w:sz w:val="38"/>
          <w:szCs w:val="38"/>
        </w:rPr>
        <w:t>es</w:t>
      </w:r>
      <w:r w:rsidR="001718BB" w:rsidRPr="00017B26">
        <w:rPr>
          <w:rFonts w:ascii="Tahoma" w:hAnsi="Tahoma" w:cs="Tahoma"/>
          <w:sz w:val="38"/>
          <w:szCs w:val="38"/>
        </w:rPr>
        <w:t xml:space="preserve"> étudiants souhaitant </w:t>
      </w:r>
      <w:r w:rsidR="001718BB">
        <w:rPr>
          <w:rFonts w:ascii="Tahoma" w:hAnsi="Tahoma" w:cs="Tahoma"/>
          <w:sz w:val="38"/>
          <w:szCs w:val="38"/>
        </w:rPr>
        <w:t>suspendre</w:t>
      </w:r>
      <w:r w:rsidR="001718BB" w:rsidRPr="00017B26">
        <w:rPr>
          <w:rFonts w:ascii="Tahoma" w:hAnsi="Tahoma" w:cs="Tahoma"/>
          <w:sz w:val="38"/>
          <w:szCs w:val="38"/>
        </w:rPr>
        <w:t xml:space="preserve"> leurs études durant l’année</w:t>
      </w:r>
      <w:r w:rsidR="001718BB">
        <w:rPr>
          <w:rFonts w:ascii="Tahoma" w:hAnsi="Tahoma" w:cs="Tahoma"/>
          <w:sz w:val="38"/>
          <w:szCs w:val="38"/>
        </w:rPr>
        <w:t xml:space="preserve"> universitaire </w:t>
      </w:r>
      <w:r w:rsidR="001718BB" w:rsidRPr="00017B26">
        <w:rPr>
          <w:rFonts w:ascii="Tahoma" w:hAnsi="Tahoma" w:cs="Tahoma"/>
          <w:sz w:val="38"/>
          <w:szCs w:val="38"/>
        </w:rPr>
        <w:t>20</w:t>
      </w:r>
      <w:r w:rsidR="001718BB">
        <w:rPr>
          <w:rFonts w:ascii="Tahoma" w:hAnsi="Tahoma" w:cs="Tahoma"/>
          <w:sz w:val="38"/>
          <w:szCs w:val="38"/>
        </w:rPr>
        <w:t>20</w:t>
      </w:r>
      <w:r w:rsidR="001718BB" w:rsidRPr="00017B26">
        <w:rPr>
          <w:rFonts w:ascii="Tahoma" w:hAnsi="Tahoma" w:cs="Tahoma"/>
          <w:sz w:val="38"/>
          <w:szCs w:val="38"/>
        </w:rPr>
        <w:t>/20</w:t>
      </w:r>
      <w:r w:rsidR="001718BB">
        <w:rPr>
          <w:rFonts w:ascii="Tahoma" w:hAnsi="Tahoma" w:cs="Tahoma"/>
          <w:sz w:val="38"/>
          <w:szCs w:val="38"/>
        </w:rPr>
        <w:t>21</w:t>
      </w:r>
      <w:r w:rsidR="001718BB" w:rsidRPr="00017B26">
        <w:rPr>
          <w:rFonts w:ascii="Tahoma" w:hAnsi="Tahoma" w:cs="Tahoma"/>
          <w:sz w:val="38"/>
          <w:szCs w:val="38"/>
        </w:rPr>
        <w:t xml:space="preserve">, pour une </w:t>
      </w:r>
      <w:r w:rsidR="001718BB" w:rsidRPr="00017B26">
        <w:rPr>
          <w:rFonts w:ascii="Tahoma" w:hAnsi="Tahoma" w:cs="Tahoma"/>
          <w:b/>
          <w:sz w:val="38"/>
          <w:szCs w:val="38"/>
        </w:rPr>
        <w:t>raison exceptionnelle</w:t>
      </w:r>
      <w:r w:rsidR="001718BB" w:rsidRPr="00017B26">
        <w:rPr>
          <w:rFonts w:ascii="Tahoma" w:hAnsi="Tahoma" w:cs="Tahoma"/>
          <w:sz w:val="38"/>
          <w:szCs w:val="38"/>
        </w:rPr>
        <w:t xml:space="preserve"> (</w:t>
      </w:r>
      <w:r w:rsidR="001718BB" w:rsidRPr="001718BB">
        <w:rPr>
          <w:rFonts w:ascii="Tahoma" w:hAnsi="Tahoma" w:cs="Tahoma"/>
          <w:i/>
          <w:iCs/>
          <w:sz w:val="38"/>
          <w:szCs w:val="38"/>
        </w:rPr>
        <w:t>maladie chronique</w:t>
      </w:r>
      <w:r w:rsidR="001718BB">
        <w:rPr>
          <w:rFonts w:ascii="Tahoma" w:hAnsi="Tahoma" w:cs="Tahoma"/>
          <w:sz w:val="38"/>
          <w:szCs w:val="38"/>
        </w:rPr>
        <w:t>,</w:t>
      </w:r>
      <w:r w:rsidR="001718BB">
        <w:rPr>
          <w:rFonts w:ascii="Tahoma" w:hAnsi="Tahoma" w:cs="Tahoma"/>
          <w:i/>
          <w:sz w:val="38"/>
          <w:szCs w:val="38"/>
        </w:rPr>
        <w:t xml:space="preserve"> maladie longue durée,</w:t>
      </w:r>
      <w:r>
        <w:rPr>
          <w:rFonts w:ascii="Tahoma" w:hAnsi="Tahoma" w:cs="Tahoma"/>
          <w:i/>
          <w:sz w:val="38"/>
          <w:szCs w:val="38"/>
        </w:rPr>
        <w:t xml:space="preserve"> </w:t>
      </w:r>
      <w:r w:rsidR="001718BB">
        <w:rPr>
          <w:rFonts w:ascii="Tahoma" w:hAnsi="Tahoma" w:cs="Tahoma"/>
          <w:i/>
          <w:sz w:val="38"/>
          <w:szCs w:val="38"/>
        </w:rPr>
        <w:t>maternité, service national</w:t>
      </w:r>
      <w:r w:rsidR="001718BB" w:rsidRPr="00017B26">
        <w:rPr>
          <w:rFonts w:ascii="Tahoma" w:hAnsi="Tahoma" w:cs="Tahoma"/>
          <w:i/>
          <w:sz w:val="38"/>
          <w:szCs w:val="38"/>
        </w:rPr>
        <w:t>…),</w:t>
      </w:r>
      <w:r>
        <w:rPr>
          <w:rFonts w:ascii="Tahoma" w:hAnsi="Tahoma" w:cs="Tahoma"/>
          <w:i/>
          <w:sz w:val="38"/>
          <w:szCs w:val="38"/>
        </w:rPr>
        <w:t xml:space="preserve"> </w:t>
      </w:r>
      <w:r w:rsidR="001718BB" w:rsidRPr="00017B26">
        <w:rPr>
          <w:rFonts w:ascii="Tahoma" w:hAnsi="Tahoma" w:cs="Tahoma"/>
          <w:sz w:val="38"/>
          <w:szCs w:val="38"/>
        </w:rPr>
        <w:t xml:space="preserve">qu’ils peuvent </w:t>
      </w:r>
      <w:r w:rsidR="001718BB">
        <w:rPr>
          <w:rFonts w:ascii="Tahoma" w:hAnsi="Tahoma" w:cs="Tahoma"/>
          <w:sz w:val="38"/>
          <w:szCs w:val="38"/>
        </w:rPr>
        <w:t>d</w:t>
      </w:r>
      <w:r w:rsidR="001718BB" w:rsidRPr="00017B26">
        <w:rPr>
          <w:rFonts w:ascii="Tahoma" w:hAnsi="Tahoma" w:cs="Tahoma"/>
          <w:sz w:val="38"/>
          <w:szCs w:val="38"/>
        </w:rPr>
        <w:t xml:space="preserve">époser </w:t>
      </w:r>
      <w:r w:rsidR="001718BB">
        <w:rPr>
          <w:rFonts w:ascii="Tahoma" w:hAnsi="Tahoma" w:cs="Tahoma"/>
          <w:sz w:val="38"/>
          <w:szCs w:val="38"/>
        </w:rPr>
        <w:t>une demande de c</w:t>
      </w:r>
      <w:r w:rsidR="001718BB" w:rsidRPr="008D3E5D">
        <w:rPr>
          <w:rFonts w:ascii="Tahoma" w:hAnsi="Tahoma" w:cs="Tahoma"/>
          <w:sz w:val="38"/>
          <w:szCs w:val="38"/>
        </w:rPr>
        <w:t>o</w:t>
      </w:r>
      <w:r w:rsidR="001718BB">
        <w:rPr>
          <w:rFonts w:ascii="Tahoma" w:hAnsi="Tahoma" w:cs="Tahoma"/>
          <w:sz w:val="38"/>
          <w:szCs w:val="38"/>
        </w:rPr>
        <w:t>ngé a</w:t>
      </w:r>
      <w:r w:rsidR="001718BB" w:rsidRPr="008D3E5D">
        <w:rPr>
          <w:rFonts w:ascii="Tahoma" w:hAnsi="Tahoma" w:cs="Tahoma"/>
          <w:sz w:val="38"/>
          <w:szCs w:val="38"/>
        </w:rPr>
        <w:t>cadémique </w:t>
      </w:r>
      <w:r w:rsidR="001718BB">
        <w:rPr>
          <w:rFonts w:ascii="Tahoma" w:hAnsi="Tahoma" w:cs="Tahoma"/>
          <w:sz w:val="38"/>
          <w:szCs w:val="38"/>
        </w:rPr>
        <w:t xml:space="preserve">selon la procédure </w:t>
      </w:r>
      <w:r w:rsidR="00F41BA8">
        <w:rPr>
          <w:rFonts w:ascii="Tahoma" w:hAnsi="Tahoma" w:cs="Tahoma"/>
          <w:sz w:val="38"/>
          <w:szCs w:val="38"/>
        </w:rPr>
        <w:t>suivante :</w:t>
      </w:r>
      <w:bookmarkStart w:id="0" w:name="_GoBack"/>
      <w:bookmarkEnd w:id="0"/>
    </w:p>
    <w:tbl>
      <w:tblPr>
        <w:tblStyle w:val="Grilledutableau"/>
        <w:tblW w:w="0" w:type="auto"/>
        <w:jc w:val="center"/>
        <w:tblLook w:val="04A0"/>
      </w:tblPr>
      <w:tblGrid>
        <w:gridCol w:w="13166"/>
      </w:tblGrid>
      <w:tr w:rsidR="00231476" w:rsidTr="001718BB">
        <w:trPr>
          <w:trHeight w:val="1667"/>
          <w:jc w:val="center"/>
        </w:trPr>
        <w:tc>
          <w:tcPr>
            <w:tcW w:w="13166" w:type="dxa"/>
          </w:tcPr>
          <w:p w:rsidR="009C4A0F" w:rsidRPr="00872A7C" w:rsidRDefault="00516C3E" w:rsidP="009C4A0F">
            <w:pPr>
              <w:ind w:right="-34" w:firstLine="0"/>
              <w:jc w:val="center"/>
              <w:rPr>
                <w:rFonts w:ascii="Tahoma" w:hAnsi="Tahoma" w:cs="Tahoma"/>
                <w:sz w:val="42"/>
                <w:szCs w:val="42"/>
              </w:rPr>
            </w:pPr>
            <w:r>
              <w:rPr>
                <w:rFonts w:ascii="Tahoma" w:hAnsi="Tahoma" w:cs="Tahoma"/>
                <w:b/>
                <w:sz w:val="42"/>
                <w:szCs w:val="42"/>
                <w:u w:val="single"/>
              </w:rPr>
              <w:t>Formulaire, p</w:t>
            </w:r>
            <w:r w:rsidR="009C4A0F" w:rsidRPr="00872A7C">
              <w:rPr>
                <w:rFonts w:ascii="Tahoma" w:hAnsi="Tahoma" w:cs="Tahoma"/>
                <w:b/>
                <w:sz w:val="42"/>
                <w:szCs w:val="42"/>
                <w:u w:val="single"/>
              </w:rPr>
              <w:t>rocédure à suivre</w:t>
            </w:r>
            <w:r w:rsidR="009C4A0F">
              <w:rPr>
                <w:rFonts w:ascii="Tahoma" w:hAnsi="Tahoma" w:cs="Tahoma"/>
                <w:b/>
                <w:sz w:val="42"/>
                <w:szCs w:val="42"/>
                <w:u w:val="single"/>
              </w:rPr>
              <w:t xml:space="preserve"> et lieu de dépôt des dossiers</w:t>
            </w:r>
          </w:p>
          <w:p w:rsidR="009C4A0F" w:rsidRPr="00516C3E" w:rsidRDefault="009C4A0F" w:rsidP="008639BD">
            <w:pPr>
              <w:pStyle w:val="Paragraphedeliste"/>
              <w:ind w:left="0" w:right="-34" w:firstLine="0"/>
              <w:jc w:val="center"/>
              <w:rPr>
                <w:rFonts w:ascii="Tahoma" w:hAnsi="Tahoma" w:cs="Tahoma"/>
                <w:b/>
                <w:sz w:val="42"/>
                <w:szCs w:val="42"/>
              </w:rPr>
            </w:pPr>
            <w:r>
              <w:rPr>
                <w:rFonts w:ascii="Tahoma" w:hAnsi="Tahoma" w:cs="Tahoma"/>
                <w:sz w:val="42"/>
                <w:szCs w:val="42"/>
              </w:rPr>
              <w:t xml:space="preserve">Consultez </w:t>
            </w:r>
            <w:r w:rsidRPr="00A40554">
              <w:rPr>
                <w:rFonts w:ascii="Tahoma" w:hAnsi="Tahoma" w:cs="Tahoma"/>
                <w:sz w:val="42"/>
                <w:szCs w:val="42"/>
              </w:rPr>
              <w:t>le site</w:t>
            </w:r>
            <w:r w:rsidR="008639BD">
              <w:rPr>
                <w:rFonts w:ascii="Tahoma" w:hAnsi="Tahoma" w:cs="Tahoma"/>
                <w:sz w:val="42"/>
                <w:szCs w:val="42"/>
              </w:rPr>
              <w:t> :</w:t>
            </w:r>
            <w:hyperlink r:id="rId8" w:history="1">
              <w:r w:rsidRPr="005A5346">
                <w:rPr>
                  <w:rStyle w:val="Lienhypertexte"/>
                  <w:rFonts w:ascii="Tahoma" w:hAnsi="Tahoma" w:cs="Tahoma"/>
                  <w:i/>
                  <w:iCs/>
                  <w:sz w:val="42"/>
                  <w:szCs w:val="42"/>
                  <w:u w:val="none"/>
                </w:rPr>
                <w:t>www.univ-bejaia.dz/formation</w:t>
              </w:r>
            </w:hyperlink>
          </w:p>
          <w:p w:rsidR="00231476" w:rsidRPr="00C12AFF" w:rsidRDefault="00C3757E" w:rsidP="001718BB">
            <w:pPr>
              <w:pStyle w:val="Paragraphedeliste"/>
              <w:ind w:right="-34"/>
              <w:jc w:val="center"/>
              <w:rPr>
                <w:rFonts w:ascii="Tahoma" w:hAnsi="Tahoma" w:cs="Tahoma"/>
                <w:sz w:val="42"/>
                <w:szCs w:val="42"/>
              </w:rPr>
            </w:pPr>
            <w:r>
              <w:rPr>
                <w:rFonts w:ascii="Tahoma" w:hAnsi="Tahoma" w:cs="Tahoma"/>
                <w:sz w:val="42"/>
                <w:szCs w:val="42"/>
              </w:rPr>
              <w:t>E</w:t>
            </w:r>
            <w:r w:rsidR="001718BB">
              <w:rPr>
                <w:rFonts w:ascii="Tahoma" w:hAnsi="Tahoma" w:cs="Tahoma"/>
                <w:sz w:val="42"/>
                <w:szCs w:val="42"/>
              </w:rPr>
              <w:t>tudes et scolarité</w:t>
            </w:r>
            <w:r w:rsidR="009C4A0F" w:rsidRPr="00244F0E">
              <w:rPr>
                <w:rFonts w:ascii="Tahoma" w:hAnsi="Tahoma" w:cs="Tahoma"/>
                <w:sz w:val="42"/>
                <w:szCs w:val="42"/>
              </w:rPr>
              <w:t>"</w:t>
            </w:r>
            <w:r w:rsidR="001718BB" w:rsidRPr="001718BB">
              <w:rPr>
                <w:rStyle w:val="Lienhypertexte"/>
                <w:rFonts w:ascii="Tahoma" w:hAnsi="Tahoma" w:cs="Tahoma"/>
                <w:i/>
                <w:iCs/>
                <w:sz w:val="42"/>
                <w:szCs w:val="42"/>
                <w:u w:val="none"/>
              </w:rPr>
              <w:t>Congé académique</w:t>
            </w:r>
            <w:r w:rsidR="001718BB" w:rsidRPr="008D3E5D">
              <w:rPr>
                <w:rFonts w:ascii="Tahoma" w:hAnsi="Tahoma" w:cs="Tahoma"/>
                <w:sz w:val="38"/>
                <w:szCs w:val="38"/>
              </w:rPr>
              <w:t> </w:t>
            </w:r>
            <w:r w:rsidR="009C4A0F" w:rsidRPr="00244F0E">
              <w:rPr>
                <w:rFonts w:ascii="Tahoma" w:hAnsi="Tahoma" w:cs="Tahoma"/>
                <w:sz w:val="42"/>
                <w:szCs w:val="42"/>
              </w:rPr>
              <w:t>"</w:t>
            </w:r>
          </w:p>
        </w:tc>
      </w:tr>
      <w:tr w:rsidR="00231476" w:rsidTr="001718BB">
        <w:trPr>
          <w:trHeight w:val="2320"/>
          <w:jc w:val="center"/>
        </w:trPr>
        <w:tc>
          <w:tcPr>
            <w:tcW w:w="13166" w:type="dxa"/>
          </w:tcPr>
          <w:p w:rsidR="009C4A0F" w:rsidRDefault="009C4A0F" w:rsidP="00836D26">
            <w:pPr>
              <w:spacing w:before="120" w:line="276" w:lineRule="auto"/>
              <w:ind w:right="-34" w:firstLine="0"/>
              <w:jc w:val="center"/>
              <w:rPr>
                <w:rFonts w:ascii="Tahoma" w:hAnsi="Tahoma" w:cs="Tahoma"/>
                <w:b/>
                <w:bCs/>
                <w:sz w:val="42"/>
                <w:szCs w:val="42"/>
              </w:rPr>
            </w:pPr>
            <w:r w:rsidRPr="00A40554">
              <w:rPr>
                <w:rFonts w:ascii="Tahoma" w:hAnsi="Tahoma" w:cs="Tahoma"/>
                <w:b/>
                <w:bCs/>
                <w:sz w:val="42"/>
                <w:szCs w:val="42"/>
                <w:u w:val="single"/>
              </w:rPr>
              <w:t>Période de dépôt des dossiers</w:t>
            </w:r>
          </w:p>
          <w:p w:rsidR="00AA7A27" w:rsidRDefault="00AA7A27" w:rsidP="001718BB">
            <w:pPr>
              <w:ind w:right="-34" w:firstLine="0"/>
              <w:jc w:val="center"/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</w:pPr>
            <w:r w:rsidRPr="00AA7A2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du</w:t>
            </w:r>
            <w:r w:rsidR="001718BB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22</w:t>
            </w:r>
            <w:r w:rsidRPr="00AA7A2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 xml:space="preserve"> au </w:t>
            </w:r>
            <w:r w:rsidR="001718BB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0</w:t>
            </w:r>
            <w:r w:rsidRPr="00AA7A2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 xml:space="preserve">1 </w:t>
            </w:r>
            <w:r w:rsidR="001718BB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mars</w:t>
            </w:r>
            <w:r w:rsidRPr="00AA7A2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 xml:space="preserve"> 202</w:t>
            </w:r>
            <w:r w:rsidR="001718BB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1</w:t>
            </w:r>
          </w:p>
          <w:p w:rsidR="0000098A" w:rsidRDefault="0000098A" w:rsidP="00C12AFF">
            <w:pPr>
              <w:ind w:right="-34" w:firstLine="0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2"/>
                <w:szCs w:val="42"/>
                <w:u w:val="single"/>
              </w:rPr>
              <w:t>Lieu de dépôt</w:t>
            </w:r>
          </w:p>
          <w:p w:rsidR="0000098A" w:rsidRPr="00C12AFF" w:rsidRDefault="0000098A" w:rsidP="00C12AFF">
            <w:pPr>
              <w:ind w:right="-34" w:firstLine="0"/>
              <w:jc w:val="center"/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</w:pPr>
            <w:r w:rsidRPr="0000098A"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  <w:t>Vice-décanat chargé de la pédagogie</w:t>
            </w:r>
            <w:r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  <w:t xml:space="preserve"> (Faculté)</w:t>
            </w:r>
          </w:p>
        </w:tc>
      </w:tr>
    </w:tbl>
    <w:p w:rsidR="0000098A" w:rsidRDefault="0000098A" w:rsidP="009E068E">
      <w:pPr>
        <w:tabs>
          <w:tab w:val="left" w:pos="11907"/>
          <w:tab w:val="left" w:pos="12474"/>
        </w:tabs>
        <w:ind w:right="28" w:firstLine="0"/>
        <w:jc w:val="right"/>
        <w:rPr>
          <w:rFonts w:ascii="Tahoma" w:hAnsi="Tahoma" w:cs="Tahoma"/>
          <w:sz w:val="28"/>
          <w:szCs w:val="28"/>
        </w:rPr>
      </w:pPr>
    </w:p>
    <w:p w:rsidR="00836D26" w:rsidRDefault="00244F0E" w:rsidP="001718BB">
      <w:pPr>
        <w:tabs>
          <w:tab w:val="left" w:pos="11907"/>
          <w:tab w:val="left" w:pos="12474"/>
        </w:tabs>
        <w:ind w:right="28" w:firstLine="0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633970</wp:posOffset>
            </wp:positionH>
            <wp:positionV relativeFrom="paragraph">
              <wp:posOffset>111125</wp:posOffset>
            </wp:positionV>
            <wp:extent cx="2092158" cy="1299411"/>
            <wp:effectExtent l="0" t="0" r="0" b="0"/>
            <wp:wrapNone/>
            <wp:docPr id="1" name="Image 1" descr="https://lh5.googleusercontent.com/lhorFFQPswdQNJ10KhHrAzJ-EHBFQgz1Q6wah6Q6nAQW45dY74hSGF6xsAaY0xZO8KVTa4SwqtCV8lDHCIBBMzNQ1WJuTSjsH6HkyiG88xGXLBitfz5VHEfVfJZ0JLKbMXxVCw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orFFQPswdQNJ10KhHrAzJ-EHBFQgz1Q6wah6Q6nAQW45dY74hSGF6xsAaY0xZO8KVTa4SwqtCV8lDHCIBBMzNQ1WJuTSjsH6HkyiG88xGXLBitfz5VHEfVfJZ0JLKbMXxVCwk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58" cy="12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D26" w:rsidRPr="00836D26">
        <w:rPr>
          <w:rFonts w:ascii="Tahoma" w:hAnsi="Tahoma" w:cs="Tahoma"/>
          <w:sz w:val="28"/>
          <w:szCs w:val="28"/>
        </w:rPr>
        <w:t xml:space="preserve">Fait le </w:t>
      </w:r>
      <w:r w:rsidR="00AA7A27">
        <w:rPr>
          <w:rFonts w:ascii="Tahoma" w:hAnsi="Tahoma" w:cs="Tahoma"/>
          <w:sz w:val="28"/>
          <w:szCs w:val="28"/>
        </w:rPr>
        <w:t>2</w:t>
      </w:r>
      <w:r w:rsidR="001718BB">
        <w:rPr>
          <w:rFonts w:ascii="Tahoma" w:hAnsi="Tahoma" w:cs="Tahoma"/>
          <w:sz w:val="28"/>
          <w:szCs w:val="28"/>
        </w:rPr>
        <w:t>0</w:t>
      </w:r>
      <w:r w:rsidR="00836D26" w:rsidRPr="00836D26">
        <w:rPr>
          <w:rFonts w:ascii="Tahoma" w:hAnsi="Tahoma" w:cs="Tahoma"/>
          <w:sz w:val="28"/>
          <w:szCs w:val="28"/>
        </w:rPr>
        <w:t>/</w:t>
      </w:r>
      <w:r w:rsidR="001718BB">
        <w:rPr>
          <w:rFonts w:ascii="Tahoma" w:hAnsi="Tahoma" w:cs="Tahoma"/>
          <w:sz w:val="28"/>
          <w:szCs w:val="28"/>
        </w:rPr>
        <w:t>0</w:t>
      </w:r>
      <w:r w:rsidR="00AA7A27">
        <w:rPr>
          <w:rFonts w:ascii="Tahoma" w:hAnsi="Tahoma" w:cs="Tahoma"/>
          <w:sz w:val="28"/>
          <w:szCs w:val="28"/>
        </w:rPr>
        <w:t>2</w:t>
      </w:r>
      <w:r w:rsidR="00836D26" w:rsidRPr="00836D26">
        <w:rPr>
          <w:rFonts w:ascii="Tahoma" w:hAnsi="Tahoma" w:cs="Tahoma"/>
          <w:sz w:val="28"/>
          <w:szCs w:val="28"/>
        </w:rPr>
        <w:t>/20</w:t>
      </w:r>
      <w:r w:rsidR="001718BB">
        <w:rPr>
          <w:rFonts w:ascii="Tahoma" w:hAnsi="Tahoma" w:cs="Tahoma"/>
          <w:sz w:val="28"/>
          <w:szCs w:val="28"/>
        </w:rPr>
        <w:t>21</w:t>
      </w:r>
    </w:p>
    <w:sectPr w:rsidR="00836D26" w:rsidSect="008639BD">
      <w:headerReference w:type="first" r:id="rId10"/>
      <w:pgSz w:w="16838" w:h="11906" w:orient="landscape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5B" w:rsidRDefault="00D4005B">
      <w:r>
        <w:separator/>
      </w:r>
    </w:p>
  </w:endnote>
  <w:endnote w:type="continuationSeparator" w:id="1">
    <w:p w:rsidR="00D4005B" w:rsidRDefault="00D4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5B" w:rsidRDefault="00D4005B">
      <w:r>
        <w:separator/>
      </w:r>
    </w:p>
  </w:footnote>
  <w:footnote w:type="continuationSeparator" w:id="1">
    <w:p w:rsidR="00D4005B" w:rsidRDefault="00D40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48" w:rsidRDefault="00B23148" w:rsidP="00B23148">
    <w:pPr>
      <w:ind w:firstLine="0"/>
      <w:jc w:val="center"/>
      <w:rPr>
        <w:rFonts w:ascii="Tahoma" w:hAnsi="Tahoma" w:cs="Tahoma"/>
        <w:b/>
        <w:sz w:val="14"/>
        <w:szCs w:val="14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 xml:space="preserve">الـجـمـهـوريـة الـجـزائـرية الـديــمقـراطـيـة الـشـعـبية 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>
      <w:rPr>
        <w:rFonts w:ascii="Tahoma" w:hAnsi="Tahoma" w:cs="Tahoma"/>
        <w:b/>
        <w:sz w:val="14"/>
        <w:szCs w:val="14"/>
      </w:rPr>
      <w:t>République Algérienne Démocratique et Populaire</w:t>
    </w:r>
  </w:p>
  <w:p w:rsidR="00B23148" w:rsidRDefault="00B23148" w:rsidP="00B23148">
    <w:pPr>
      <w:ind w:firstLine="0"/>
      <w:jc w:val="center"/>
      <w:rPr>
        <w:rFonts w:ascii="Tahoma" w:hAnsi="Tahoma" w:cs="Tahoma"/>
        <w:b/>
        <w:sz w:val="14"/>
        <w:szCs w:val="14"/>
        <w:u w:val="single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>وزارة الـتـعـلـيـم الـعــالـي و الــبحـث الـعــلمـي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 w:rsidRPr="00A3048A">
      <w:rPr>
        <w:rFonts w:ascii="Tahoma" w:hAnsi="Tahoma" w:cs="Tahoma"/>
        <w:b/>
        <w:sz w:val="14"/>
        <w:szCs w:val="14"/>
        <w:u w:val="single"/>
      </w:rPr>
      <w:t>Ministère de l’Enseignement Supérieur et de la Recherche Scientifique</w:t>
    </w:r>
  </w:p>
  <w:p w:rsidR="006567C0" w:rsidRPr="00A3048A" w:rsidRDefault="006567C0" w:rsidP="00B23148">
    <w:pPr>
      <w:ind w:firstLine="0"/>
      <w:jc w:val="center"/>
      <w:rPr>
        <w:rFonts w:ascii="Tahoma" w:hAnsi="Tahoma" w:cs="Tahoma"/>
        <w:b/>
        <w:bCs/>
        <w:sz w:val="14"/>
        <w:szCs w:val="14"/>
        <w:u w:val="single"/>
      </w:rPr>
    </w:pPr>
  </w:p>
  <w:p w:rsidR="00E53D0C" w:rsidRPr="00D37236" w:rsidRDefault="006567C0" w:rsidP="00836D26">
    <w:pPr>
      <w:tabs>
        <w:tab w:val="left" w:pos="10466"/>
      </w:tabs>
      <w:ind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noProof/>
        <w:sz w:val="14"/>
        <w:szCs w:val="14"/>
        <w:lang w:eastAsia="fr-FR"/>
      </w:rPr>
      <w:drawing>
        <wp:inline distT="0" distB="0" distL="0" distR="0">
          <wp:extent cx="1116330" cy="361335"/>
          <wp:effectExtent l="19050" t="0" r="7620" b="0"/>
          <wp:docPr id="5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6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9EB39E0"/>
    <w:multiLevelType w:val="hybridMultilevel"/>
    <w:tmpl w:val="21F28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3">
    <w:nsid w:val="13623FD0"/>
    <w:multiLevelType w:val="hybridMultilevel"/>
    <w:tmpl w:val="B748DDAE"/>
    <w:lvl w:ilvl="0" w:tplc="E10C2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1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3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FF4ADD"/>
    <w:multiLevelType w:val="hybridMultilevel"/>
    <w:tmpl w:val="3CAE6466"/>
    <w:lvl w:ilvl="0" w:tplc="A190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04E5"/>
    <w:rsid w:val="0000098A"/>
    <w:rsid w:val="00016385"/>
    <w:rsid w:val="00017EF5"/>
    <w:rsid w:val="000230DA"/>
    <w:rsid w:val="00025623"/>
    <w:rsid w:val="00044093"/>
    <w:rsid w:val="00050BFF"/>
    <w:rsid w:val="00052A95"/>
    <w:rsid w:val="000551C6"/>
    <w:rsid w:val="00062E9D"/>
    <w:rsid w:val="000714BC"/>
    <w:rsid w:val="0007786E"/>
    <w:rsid w:val="000821F1"/>
    <w:rsid w:val="000930EE"/>
    <w:rsid w:val="0009413E"/>
    <w:rsid w:val="00094F0E"/>
    <w:rsid w:val="000A472D"/>
    <w:rsid w:val="000B684B"/>
    <w:rsid w:val="000C027F"/>
    <w:rsid w:val="000C1D7D"/>
    <w:rsid w:val="000C603F"/>
    <w:rsid w:val="000C76AC"/>
    <w:rsid w:val="000C7CE9"/>
    <w:rsid w:val="000D7E93"/>
    <w:rsid w:val="000E1C1C"/>
    <w:rsid w:val="000E51AC"/>
    <w:rsid w:val="000F051D"/>
    <w:rsid w:val="000F32BE"/>
    <w:rsid w:val="000F7AE4"/>
    <w:rsid w:val="001106A0"/>
    <w:rsid w:val="001212A1"/>
    <w:rsid w:val="001243B6"/>
    <w:rsid w:val="0012460A"/>
    <w:rsid w:val="00133483"/>
    <w:rsid w:val="00133959"/>
    <w:rsid w:val="00135C22"/>
    <w:rsid w:val="00141F8A"/>
    <w:rsid w:val="001533CB"/>
    <w:rsid w:val="001566B3"/>
    <w:rsid w:val="001575B6"/>
    <w:rsid w:val="00162B4E"/>
    <w:rsid w:val="001718BB"/>
    <w:rsid w:val="00181A7F"/>
    <w:rsid w:val="00181B22"/>
    <w:rsid w:val="0018731D"/>
    <w:rsid w:val="00191F19"/>
    <w:rsid w:val="001A213F"/>
    <w:rsid w:val="001A2D41"/>
    <w:rsid w:val="001A4DFE"/>
    <w:rsid w:val="001C05CF"/>
    <w:rsid w:val="001C5121"/>
    <w:rsid w:val="001D113A"/>
    <w:rsid w:val="001D2832"/>
    <w:rsid w:val="001D4057"/>
    <w:rsid w:val="001E44A6"/>
    <w:rsid w:val="00231476"/>
    <w:rsid w:val="00244F0E"/>
    <w:rsid w:val="002622F8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A5EA2"/>
    <w:rsid w:val="002B0956"/>
    <w:rsid w:val="002B125B"/>
    <w:rsid w:val="002C55DA"/>
    <w:rsid w:val="002C7CB7"/>
    <w:rsid w:val="002D0509"/>
    <w:rsid w:val="002D59D8"/>
    <w:rsid w:val="002E3E06"/>
    <w:rsid w:val="002E4266"/>
    <w:rsid w:val="002E65CF"/>
    <w:rsid w:val="002E6814"/>
    <w:rsid w:val="002F1BDC"/>
    <w:rsid w:val="00310DF1"/>
    <w:rsid w:val="0031292E"/>
    <w:rsid w:val="003147AC"/>
    <w:rsid w:val="00321E92"/>
    <w:rsid w:val="003353E6"/>
    <w:rsid w:val="00342186"/>
    <w:rsid w:val="00343733"/>
    <w:rsid w:val="00347355"/>
    <w:rsid w:val="00364B9C"/>
    <w:rsid w:val="00364F63"/>
    <w:rsid w:val="00365A93"/>
    <w:rsid w:val="00374B47"/>
    <w:rsid w:val="00380831"/>
    <w:rsid w:val="00393CF6"/>
    <w:rsid w:val="003970B8"/>
    <w:rsid w:val="003A5F39"/>
    <w:rsid w:val="003B0CC2"/>
    <w:rsid w:val="003B7897"/>
    <w:rsid w:val="003C024C"/>
    <w:rsid w:val="003C7C80"/>
    <w:rsid w:val="003D38B4"/>
    <w:rsid w:val="003E1295"/>
    <w:rsid w:val="003E7B21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45DEB"/>
    <w:rsid w:val="004522C5"/>
    <w:rsid w:val="00455D6C"/>
    <w:rsid w:val="00456BC5"/>
    <w:rsid w:val="00462E68"/>
    <w:rsid w:val="00472956"/>
    <w:rsid w:val="004845C4"/>
    <w:rsid w:val="00487045"/>
    <w:rsid w:val="00487834"/>
    <w:rsid w:val="00487CAB"/>
    <w:rsid w:val="00492613"/>
    <w:rsid w:val="00492902"/>
    <w:rsid w:val="00497D58"/>
    <w:rsid w:val="004A0BB2"/>
    <w:rsid w:val="004A4383"/>
    <w:rsid w:val="004A49FF"/>
    <w:rsid w:val="004B0CAB"/>
    <w:rsid w:val="004B7484"/>
    <w:rsid w:val="004C47F9"/>
    <w:rsid w:val="004D0C1F"/>
    <w:rsid w:val="004D1078"/>
    <w:rsid w:val="004D5EDB"/>
    <w:rsid w:val="004E16E2"/>
    <w:rsid w:val="004E74F1"/>
    <w:rsid w:val="004E7C6E"/>
    <w:rsid w:val="004F0C89"/>
    <w:rsid w:val="004F2A27"/>
    <w:rsid w:val="00510CE9"/>
    <w:rsid w:val="005130E9"/>
    <w:rsid w:val="00516C3E"/>
    <w:rsid w:val="00521105"/>
    <w:rsid w:val="00525022"/>
    <w:rsid w:val="00533E9B"/>
    <w:rsid w:val="005356FB"/>
    <w:rsid w:val="005364CC"/>
    <w:rsid w:val="005756F9"/>
    <w:rsid w:val="0059052A"/>
    <w:rsid w:val="005915F8"/>
    <w:rsid w:val="00592E40"/>
    <w:rsid w:val="005947FC"/>
    <w:rsid w:val="00596C27"/>
    <w:rsid w:val="00597F85"/>
    <w:rsid w:val="005A21D0"/>
    <w:rsid w:val="005A2980"/>
    <w:rsid w:val="005A5346"/>
    <w:rsid w:val="005B69AE"/>
    <w:rsid w:val="005C008B"/>
    <w:rsid w:val="005C6EDA"/>
    <w:rsid w:val="005D22BC"/>
    <w:rsid w:val="005D6F6F"/>
    <w:rsid w:val="005F28EB"/>
    <w:rsid w:val="005F2D04"/>
    <w:rsid w:val="006037D8"/>
    <w:rsid w:val="00612922"/>
    <w:rsid w:val="00616AD9"/>
    <w:rsid w:val="0062605F"/>
    <w:rsid w:val="00631D0B"/>
    <w:rsid w:val="00645634"/>
    <w:rsid w:val="006479E9"/>
    <w:rsid w:val="00650720"/>
    <w:rsid w:val="00650D87"/>
    <w:rsid w:val="006543BD"/>
    <w:rsid w:val="006567C0"/>
    <w:rsid w:val="006719A5"/>
    <w:rsid w:val="0067312C"/>
    <w:rsid w:val="00680A49"/>
    <w:rsid w:val="006A1A2B"/>
    <w:rsid w:val="006A1C39"/>
    <w:rsid w:val="006B1D45"/>
    <w:rsid w:val="006B6AD0"/>
    <w:rsid w:val="006C2DE7"/>
    <w:rsid w:val="006C465F"/>
    <w:rsid w:val="006C5DA8"/>
    <w:rsid w:val="006C66AE"/>
    <w:rsid w:val="006C7298"/>
    <w:rsid w:val="006D1179"/>
    <w:rsid w:val="006F332B"/>
    <w:rsid w:val="00700668"/>
    <w:rsid w:val="00700749"/>
    <w:rsid w:val="00716F27"/>
    <w:rsid w:val="0072198D"/>
    <w:rsid w:val="007302D5"/>
    <w:rsid w:val="0073502A"/>
    <w:rsid w:val="00745D4B"/>
    <w:rsid w:val="00752414"/>
    <w:rsid w:val="0075584A"/>
    <w:rsid w:val="0076146D"/>
    <w:rsid w:val="00771FC4"/>
    <w:rsid w:val="00773AA4"/>
    <w:rsid w:val="007872AE"/>
    <w:rsid w:val="007877B8"/>
    <w:rsid w:val="007923B2"/>
    <w:rsid w:val="00796496"/>
    <w:rsid w:val="007A0264"/>
    <w:rsid w:val="007A7FF2"/>
    <w:rsid w:val="007C77E9"/>
    <w:rsid w:val="007D0212"/>
    <w:rsid w:val="007D20C1"/>
    <w:rsid w:val="007D7DA6"/>
    <w:rsid w:val="007E1539"/>
    <w:rsid w:val="007E21DF"/>
    <w:rsid w:val="007E4443"/>
    <w:rsid w:val="00802B2C"/>
    <w:rsid w:val="00820EBF"/>
    <w:rsid w:val="00833551"/>
    <w:rsid w:val="008335A3"/>
    <w:rsid w:val="00833805"/>
    <w:rsid w:val="008346A5"/>
    <w:rsid w:val="008347F5"/>
    <w:rsid w:val="00834BE4"/>
    <w:rsid w:val="00834C3B"/>
    <w:rsid w:val="00834CEB"/>
    <w:rsid w:val="00836D26"/>
    <w:rsid w:val="00851BA7"/>
    <w:rsid w:val="00856BEC"/>
    <w:rsid w:val="00862113"/>
    <w:rsid w:val="00862115"/>
    <w:rsid w:val="008639BD"/>
    <w:rsid w:val="00872A7C"/>
    <w:rsid w:val="00872BA0"/>
    <w:rsid w:val="00873A76"/>
    <w:rsid w:val="008757E1"/>
    <w:rsid w:val="008775FD"/>
    <w:rsid w:val="00877A6B"/>
    <w:rsid w:val="00891F57"/>
    <w:rsid w:val="008966B0"/>
    <w:rsid w:val="008B0F01"/>
    <w:rsid w:val="008B56D1"/>
    <w:rsid w:val="008B6B7A"/>
    <w:rsid w:val="008C0D62"/>
    <w:rsid w:val="008C3C62"/>
    <w:rsid w:val="008D431D"/>
    <w:rsid w:val="008D5230"/>
    <w:rsid w:val="008D7379"/>
    <w:rsid w:val="008E6355"/>
    <w:rsid w:val="008F0E80"/>
    <w:rsid w:val="008F3EF9"/>
    <w:rsid w:val="00901CD5"/>
    <w:rsid w:val="00911A28"/>
    <w:rsid w:val="00913DC9"/>
    <w:rsid w:val="00917B3D"/>
    <w:rsid w:val="00920F03"/>
    <w:rsid w:val="00920F06"/>
    <w:rsid w:val="009239BE"/>
    <w:rsid w:val="00926E66"/>
    <w:rsid w:val="00927F52"/>
    <w:rsid w:val="009308A9"/>
    <w:rsid w:val="00945ADD"/>
    <w:rsid w:val="00952E3C"/>
    <w:rsid w:val="0096596B"/>
    <w:rsid w:val="00966488"/>
    <w:rsid w:val="00974B76"/>
    <w:rsid w:val="0098558C"/>
    <w:rsid w:val="00991B42"/>
    <w:rsid w:val="009922F3"/>
    <w:rsid w:val="00992EBA"/>
    <w:rsid w:val="00993CD1"/>
    <w:rsid w:val="00995DCD"/>
    <w:rsid w:val="009A3BC4"/>
    <w:rsid w:val="009B643A"/>
    <w:rsid w:val="009B6913"/>
    <w:rsid w:val="009C1FF8"/>
    <w:rsid w:val="009C4A0F"/>
    <w:rsid w:val="009D543E"/>
    <w:rsid w:val="009E068E"/>
    <w:rsid w:val="009E24C3"/>
    <w:rsid w:val="009E3A58"/>
    <w:rsid w:val="009E7E45"/>
    <w:rsid w:val="00A00B7A"/>
    <w:rsid w:val="00A025EC"/>
    <w:rsid w:val="00A064A4"/>
    <w:rsid w:val="00A1276A"/>
    <w:rsid w:val="00A15316"/>
    <w:rsid w:val="00A212F3"/>
    <w:rsid w:val="00A3048A"/>
    <w:rsid w:val="00A31F03"/>
    <w:rsid w:val="00A3208F"/>
    <w:rsid w:val="00A40554"/>
    <w:rsid w:val="00A42213"/>
    <w:rsid w:val="00A4475B"/>
    <w:rsid w:val="00A449D6"/>
    <w:rsid w:val="00A56049"/>
    <w:rsid w:val="00A64350"/>
    <w:rsid w:val="00A704F0"/>
    <w:rsid w:val="00A77FED"/>
    <w:rsid w:val="00A81615"/>
    <w:rsid w:val="00A92F52"/>
    <w:rsid w:val="00AA3D13"/>
    <w:rsid w:val="00AA7A27"/>
    <w:rsid w:val="00AD35F4"/>
    <w:rsid w:val="00AD619B"/>
    <w:rsid w:val="00AE1BBC"/>
    <w:rsid w:val="00AF3C68"/>
    <w:rsid w:val="00B0751A"/>
    <w:rsid w:val="00B12B0D"/>
    <w:rsid w:val="00B12EB1"/>
    <w:rsid w:val="00B23148"/>
    <w:rsid w:val="00B25EC7"/>
    <w:rsid w:val="00B30A34"/>
    <w:rsid w:val="00B378C7"/>
    <w:rsid w:val="00B43215"/>
    <w:rsid w:val="00B44DF4"/>
    <w:rsid w:val="00B472D5"/>
    <w:rsid w:val="00B57F48"/>
    <w:rsid w:val="00B616D3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952C6"/>
    <w:rsid w:val="00B965E6"/>
    <w:rsid w:val="00BA16DD"/>
    <w:rsid w:val="00BA21F5"/>
    <w:rsid w:val="00BA5DC3"/>
    <w:rsid w:val="00BB0715"/>
    <w:rsid w:val="00BB101D"/>
    <w:rsid w:val="00BB12FB"/>
    <w:rsid w:val="00BD089E"/>
    <w:rsid w:val="00BD175C"/>
    <w:rsid w:val="00BD210E"/>
    <w:rsid w:val="00BD3429"/>
    <w:rsid w:val="00BD64A5"/>
    <w:rsid w:val="00BE5629"/>
    <w:rsid w:val="00BE6877"/>
    <w:rsid w:val="00BF4AEB"/>
    <w:rsid w:val="00C03075"/>
    <w:rsid w:val="00C063CF"/>
    <w:rsid w:val="00C10567"/>
    <w:rsid w:val="00C12AFF"/>
    <w:rsid w:val="00C1438F"/>
    <w:rsid w:val="00C3757E"/>
    <w:rsid w:val="00C414AD"/>
    <w:rsid w:val="00C430EA"/>
    <w:rsid w:val="00C45280"/>
    <w:rsid w:val="00C46D4E"/>
    <w:rsid w:val="00C5030B"/>
    <w:rsid w:val="00C647BE"/>
    <w:rsid w:val="00C64A32"/>
    <w:rsid w:val="00C65232"/>
    <w:rsid w:val="00C735DB"/>
    <w:rsid w:val="00C75992"/>
    <w:rsid w:val="00C80A67"/>
    <w:rsid w:val="00C8415F"/>
    <w:rsid w:val="00C84FB0"/>
    <w:rsid w:val="00C87F55"/>
    <w:rsid w:val="00C90C8A"/>
    <w:rsid w:val="00CA6B4A"/>
    <w:rsid w:val="00CB235D"/>
    <w:rsid w:val="00CD06E4"/>
    <w:rsid w:val="00CD1322"/>
    <w:rsid w:val="00CD5933"/>
    <w:rsid w:val="00CD74F1"/>
    <w:rsid w:val="00CD7E26"/>
    <w:rsid w:val="00CE39C0"/>
    <w:rsid w:val="00D008C4"/>
    <w:rsid w:val="00D017CF"/>
    <w:rsid w:val="00D0411E"/>
    <w:rsid w:val="00D06E3A"/>
    <w:rsid w:val="00D07751"/>
    <w:rsid w:val="00D1327F"/>
    <w:rsid w:val="00D14DC8"/>
    <w:rsid w:val="00D164F7"/>
    <w:rsid w:val="00D31A72"/>
    <w:rsid w:val="00D37236"/>
    <w:rsid w:val="00D4005B"/>
    <w:rsid w:val="00D441DA"/>
    <w:rsid w:val="00D47348"/>
    <w:rsid w:val="00D504E5"/>
    <w:rsid w:val="00D52224"/>
    <w:rsid w:val="00D5281A"/>
    <w:rsid w:val="00D54B46"/>
    <w:rsid w:val="00D65B6F"/>
    <w:rsid w:val="00D666B3"/>
    <w:rsid w:val="00D77CA3"/>
    <w:rsid w:val="00D800DA"/>
    <w:rsid w:val="00D81602"/>
    <w:rsid w:val="00D84101"/>
    <w:rsid w:val="00D84F85"/>
    <w:rsid w:val="00DA458A"/>
    <w:rsid w:val="00DB1241"/>
    <w:rsid w:val="00DC2AE8"/>
    <w:rsid w:val="00DC3FA2"/>
    <w:rsid w:val="00DC5E9C"/>
    <w:rsid w:val="00DC7BB5"/>
    <w:rsid w:val="00DD159D"/>
    <w:rsid w:val="00DD41BD"/>
    <w:rsid w:val="00DE4956"/>
    <w:rsid w:val="00DE5C3A"/>
    <w:rsid w:val="00DE70FB"/>
    <w:rsid w:val="00DF185E"/>
    <w:rsid w:val="00E00737"/>
    <w:rsid w:val="00E07DCD"/>
    <w:rsid w:val="00E268F5"/>
    <w:rsid w:val="00E313B0"/>
    <w:rsid w:val="00E35A5F"/>
    <w:rsid w:val="00E50AED"/>
    <w:rsid w:val="00E53D0C"/>
    <w:rsid w:val="00E57439"/>
    <w:rsid w:val="00E651CF"/>
    <w:rsid w:val="00E700C4"/>
    <w:rsid w:val="00EA0CA5"/>
    <w:rsid w:val="00EA5F17"/>
    <w:rsid w:val="00EB0CED"/>
    <w:rsid w:val="00EB1D1B"/>
    <w:rsid w:val="00EB4193"/>
    <w:rsid w:val="00EC0BD5"/>
    <w:rsid w:val="00EC7B45"/>
    <w:rsid w:val="00EE4969"/>
    <w:rsid w:val="00EE6E01"/>
    <w:rsid w:val="00EF3358"/>
    <w:rsid w:val="00F01BD5"/>
    <w:rsid w:val="00F051B2"/>
    <w:rsid w:val="00F10960"/>
    <w:rsid w:val="00F14B86"/>
    <w:rsid w:val="00F1639A"/>
    <w:rsid w:val="00F243C9"/>
    <w:rsid w:val="00F245CA"/>
    <w:rsid w:val="00F26C7A"/>
    <w:rsid w:val="00F271F5"/>
    <w:rsid w:val="00F4194A"/>
    <w:rsid w:val="00F41BA8"/>
    <w:rsid w:val="00F574C2"/>
    <w:rsid w:val="00F63902"/>
    <w:rsid w:val="00F65B03"/>
    <w:rsid w:val="00F70465"/>
    <w:rsid w:val="00F711A4"/>
    <w:rsid w:val="00F7394E"/>
    <w:rsid w:val="00F73B92"/>
    <w:rsid w:val="00F812FC"/>
    <w:rsid w:val="00F832A5"/>
    <w:rsid w:val="00F97ED4"/>
    <w:rsid w:val="00FA005B"/>
    <w:rsid w:val="00FA19C1"/>
    <w:rsid w:val="00FB0620"/>
    <w:rsid w:val="00FB2342"/>
    <w:rsid w:val="00FB2C5B"/>
    <w:rsid w:val="00FB4F0C"/>
    <w:rsid w:val="00FC02CD"/>
    <w:rsid w:val="00FC2015"/>
    <w:rsid w:val="00FC7382"/>
    <w:rsid w:val="00FC7728"/>
    <w:rsid w:val="00FD688C"/>
    <w:rsid w:val="00FE4D14"/>
    <w:rsid w:val="00FF0563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uiPriority w:val="99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99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855-952B-49B4-8C45-888258F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prv</cp:lastModifiedBy>
  <cp:revision>2</cp:revision>
  <cp:lastPrinted>2017-11-07T10:40:00Z</cp:lastPrinted>
  <dcterms:created xsi:type="dcterms:W3CDTF">2021-02-21T13:59:00Z</dcterms:created>
  <dcterms:modified xsi:type="dcterms:W3CDTF">2021-02-21T13:59:00Z</dcterms:modified>
</cp:coreProperties>
</file>